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3EB2" w14:textId="38D6591A" w:rsidR="008A2B61" w:rsidRPr="00FE3B35" w:rsidRDefault="00F04283" w:rsidP="00C23DD0">
      <w:pPr>
        <w:rPr>
          <w:rFonts w:ascii="Times New Roman" w:hAnsi="Times New Roman"/>
          <w:sz w:val="18"/>
        </w:rPr>
      </w:pPr>
      <w:r w:rsidRPr="00FE3B35">
        <w:rPr>
          <w:rFonts w:ascii="Times New Roman" w:hAnsi="Times New Roman"/>
          <w:sz w:val="18"/>
        </w:rPr>
        <w:t xml:space="preserve">　　　　　　　　　　　　　　　　　　　　　　　　　　</w:t>
      </w:r>
      <w:r w:rsidR="00C23DD0" w:rsidRPr="00FE3B35">
        <w:rPr>
          <w:rFonts w:ascii="Times New Roman" w:hAnsi="Times New Roman"/>
          <w:sz w:val="18"/>
        </w:rPr>
        <w:t xml:space="preserve">　　　　　　　　　　　　　　　　　　　　　　</w:t>
      </w:r>
      <w:r w:rsidRPr="00FE3B35">
        <w:rPr>
          <w:rFonts w:ascii="Times New Roman" w:hAnsi="Times New Roman"/>
          <w:sz w:val="18"/>
        </w:rPr>
        <w:t xml:space="preserve">　　　</w:t>
      </w:r>
      <w:r w:rsidR="00FE3B35" w:rsidRPr="000D2725">
        <w:rPr>
          <w:rFonts w:ascii="Times New Roman" w:hAnsi="Times New Roman" w:hint="eastAsia"/>
          <w:szCs w:val="22"/>
        </w:rPr>
        <w:t>F</w:t>
      </w:r>
      <w:r w:rsidR="00FE3B35" w:rsidRPr="000D2725">
        <w:rPr>
          <w:rFonts w:ascii="Times New Roman" w:hAnsi="Times New Roman"/>
          <w:szCs w:val="22"/>
        </w:rPr>
        <w:t>orm 1</w:t>
      </w:r>
    </w:p>
    <w:p w14:paraId="6CE40F59" w14:textId="37FEF87F" w:rsidR="00AA599E" w:rsidRPr="007A3045" w:rsidRDefault="00FE3B35" w:rsidP="00AA599E">
      <w:pPr>
        <w:jc w:val="center"/>
        <w:rPr>
          <w:rFonts w:ascii="Times New Roman" w:hAnsi="Times New Roman"/>
          <w:b/>
          <w:bCs/>
          <w:sz w:val="28"/>
        </w:rPr>
      </w:pPr>
      <w:r w:rsidRPr="007A3045">
        <w:rPr>
          <w:rFonts w:ascii="Times New Roman" w:hAnsi="Times New Roman"/>
          <w:b/>
          <w:bCs/>
          <w:sz w:val="28"/>
        </w:rPr>
        <w:t>Curriculum</w:t>
      </w:r>
      <w:r w:rsidRPr="007A3045">
        <w:rPr>
          <w:rFonts w:ascii="Times New Roman" w:hAnsi="Times New Roman" w:hint="eastAsia"/>
          <w:b/>
          <w:bCs/>
          <w:sz w:val="28"/>
        </w:rPr>
        <w:t xml:space="preserve"> Vitae</w:t>
      </w:r>
    </w:p>
    <w:p w14:paraId="780D29D2" w14:textId="7D8198BD" w:rsidR="00AA599E" w:rsidRPr="00FE3B35" w:rsidRDefault="00AA599E" w:rsidP="006D5046">
      <w:pPr>
        <w:spacing w:line="240" w:lineRule="exact"/>
        <w:rPr>
          <w:rFonts w:ascii="Times New Roman" w:hAnsi="Times New Roman"/>
          <w:sz w:val="18"/>
        </w:rPr>
      </w:pPr>
      <w:r w:rsidRPr="00FE3B35">
        <w:rPr>
          <w:rFonts w:ascii="Times New Roman" w:hAnsi="Times New Roman"/>
          <w:w w:val="200"/>
          <w:sz w:val="18"/>
        </w:rPr>
        <w:t xml:space="preserve">　</w:t>
      </w:r>
      <w:r w:rsidRPr="00FE3B35">
        <w:rPr>
          <w:rFonts w:ascii="Times New Roman" w:hAnsi="Times New Roman"/>
          <w:w w:val="150"/>
          <w:sz w:val="18"/>
        </w:rPr>
        <w:t xml:space="preserve">　　　　　　　　　　　　　　　　　　　　　　</w:t>
      </w:r>
      <w:r w:rsidRPr="00FE3B35">
        <w:rPr>
          <w:rFonts w:ascii="Times New Roman" w:eastAsia="ＭＳ ゴシック" w:hAnsi="Times New Roman"/>
          <w:sz w:val="18"/>
        </w:rPr>
        <w:t xml:space="preserve"> </w:t>
      </w:r>
    </w:p>
    <w:tbl>
      <w:tblPr>
        <w:tblW w:w="979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371"/>
        <w:gridCol w:w="3409"/>
        <w:gridCol w:w="1744"/>
        <w:gridCol w:w="818"/>
        <w:gridCol w:w="1079"/>
      </w:tblGrid>
      <w:tr w:rsidR="002A0CE0" w:rsidRPr="00FE3B35" w14:paraId="33CE8067" w14:textId="77777777" w:rsidTr="002A0CE0">
        <w:trPr>
          <w:cantSplit/>
          <w:trHeight w:val="649"/>
        </w:trPr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285D7696" w14:textId="77777777" w:rsidR="002A0CE0" w:rsidRPr="00FE3B35" w:rsidRDefault="002A0CE0" w:rsidP="00AA599E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</w:tcBorders>
            <w:vAlign w:val="center"/>
          </w:tcPr>
          <w:p w14:paraId="249B17F5" w14:textId="77777777" w:rsidR="002A0CE0" w:rsidRPr="00FE3B35" w:rsidRDefault="002A0CE0" w:rsidP="008F6AC2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  <w:p w14:paraId="6CF2E612" w14:textId="77777777" w:rsidR="002A0CE0" w:rsidRPr="00FE3B35" w:rsidRDefault="002A0CE0" w:rsidP="008F6AC2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13919" w14:textId="7C4F55D4" w:rsidR="002A0CE0" w:rsidRPr="00FE3B35" w:rsidRDefault="002A0CE0" w:rsidP="000D2725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Male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/ </w:t>
            </w:r>
            <w:r w:rsidRPr="00FE3B35">
              <w:rPr>
                <w:rFonts w:ascii="Times New Roman" w:hAnsi="Times New Roman"/>
                <w:szCs w:val="21"/>
              </w:rPr>
              <w:t>Female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A857F6" w14:textId="77777777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44435714" w14:textId="77777777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66706484" w14:textId="77777777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Photo</w:t>
            </w:r>
          </w:p>
          <w:p w14:paraId="00CD1C62" w14:textId="77777777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57C69BD0" w14:textId="77777777" w:rsidR="002A0CE0" w:rsidRPr="00FE3B35" w:rsidRDefault="002A0CE0" w:rsidP="008F6AC2">
            <w:pPr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09C392EB" w14:textId="77777777" w:rsidTr="002A0CE0">
        <w:trPr>
          <w:cantSplit/>
          <w:trHeight w:val="704"/>
        </w:trPr>
        <w:tc>
          <w:tcPr>
            <w:tcW w:w="1370" w:type="dxa"/>
            <w:vAlign w:val="center"/>
          </w:tcPr>
          <w:p w14:paraId="370B0474" w14:textId="71C4EE9C" w:rsidR="002A0CE0" w:rsidRPr="00FE3B35" w:rsidRDefault="002A0CE0" w:rsidP="00AA599E">
            <w:pPr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 xml:space="preserve">Date of </w:t>
            </w:r>
            <w:r w:rsidR="000D2725">
              <w:rPr>
                <w:rFonts w:ascii="Times New Roman" w:hAnsi="Times New Roman"/>
                <w:szCs w:val="21"/>
              </w:rPr>
              <w:t>b</w:t>
            </w:r>
            <w:r w:rsidRPr="00FE3B35">
              <w:rPr>
                <w:rFonts w:ascii="Times New Roman" w:hAnsi="Times New Roman"/>
                <w:szCs w:val="21"/>
              </w:rPr>
              <w:t>irth</w:t>
            </w:r>
          </w:p>
          <w:p w14:paraId="3CB6B5AD" w14:textId="2A9E5953" w:rsidR="002A0CE0" w:rsidRPr="00FE3B35" w:rsidRDefault="002A0CE0" w:rsidP="00AA599E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(</w:t>
            </w:r>
            <w:r w:rsidR="000D2725">
              <w:rPr>
                <w:rFonts w:ascii="Times New Roman" w:hAnsi="Times New Roman"/>
                <w:szCs w:val="21"/>
              </w:rPr>
              <w:t>A</w:t>
            </w:r>
            <w:r w:rsidRPr="00FE3B35">
              <w:rPr>
                <w:rFonts w:ascii="Times New Roman" w:hAnsi="Times New Roman"/>
                <w:szCs w:val="21"/>
              </w:rPr>
              <w:t>ge)</w:t>
            </w:r>
          </w:p>
        </w:tc>
        <w:tc>
          <w:tcPr>
            <w:tcW w:w="6524" w:type="dxa"/>
            <w:gridSpan w:val="3"/>
            <w:tcBorders>
              <w:right w:val="single" w:sz="4" w:space="0" w:color="auto"/>
            </w:tcBorders>
            <w:vAlign w:val="center"/>
          </w:tcPr>
          <w:p w14:paraId="48647807" w14:textId="77777777" w:rsidR="002A0CE0" w:rsidRPr="00FE3B35" w:rsidRDefault="002A0CE0" w:rsidP="00AA599E">
            <w:pPr>
              <w:widowControl/>
              <w:jc w:val="righ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(      )</w:t>
            </w:r>
          </w:p>
        </w:tc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515D77A3" w14:textId="77777777" w:rsidR="002A0CE0" w:rsidRPr="00FE3B35" w:rsidRDefault="002A0CE0" w:rsidP="008F6AC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2E626827" w14:textId="77777777" w:rsidTr="002A0CE0">
        <w:trPr>
          <w:cantSplit/>
          <w:trHeight w:val="392"/>
        </w:trPr>
        <w:tc>
          <w:tcPr>
            <w:tcW w:w="1370" w:type="dxa"/>
            <w:vAlign w:val="center"/>
          </w:tcPr>
          <w:p w14:paraId="2EE7E7A9" w14:textId="26ECE41E" w:rsidR="000D2725" w:rsidRPr="00FE3B35" w:rsidRDefault="000D2725" w:rsidP="000D272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tionality</w:t>
            </w:r>
          </w:p>
        </w:tc>
        <w:tc>
          <w:tcPr>
            <w:tcW w:w="6524" w:type="dxa"/>
            <w:gridSpan w:val="3"/>
            <w:tcBorders>
              <w:right w:val="single" w:sz="4" w:space="0" w:color="auto"/>
            </w:tcBorders>
            <w:vAlign w:val="center"/>
          </w:tcPr>
          <w:p w14:paraId="11AF1145" w14:textId="77777777" w:rsidR="002A0CE0" w:rsidRPr="00FE3B35" w:rsidRDefault="002A0CE0" w:rsidP="008F6AC2">
            <w:pPr>
              <w:widowControl/>
              <w:rPr>
                <w:rFonts w:ascii="Times New Roman" w:hAnsi="Times New Roman"/>
                <w:szCs w:val="21"/>
              </w:rPr>
            </w:pPr>
          </w:p>
        </w:tc>
        <w:tc>
          <w:tcPr>
            <w:tcW w:w="189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363380" w14:textId="77777777" w:rsidR="002A0CE0" w:rsidRPr="00FE3B35" w:rsidRDefault="002A0CE0" w:rsidP="008F6AC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5B6DD9E0" w14:textId="77777777" w:rsidTr="002A0CE0">
        <w:trPr>
          <w:cantSplit/>
          <w:trHeight w:val="723"/>
        </w:trPr>
        <w:tc>
          <w:tcPr>
            <w:tcW w:w="1370" w:type="dxa"/>
            <w:vAlign w:val="center"/>
          </w:tcPr>
          <w:p w14:paraId="1B840CF8" w14:textId="77777777" w:rsidR="000D2725" w:rsidRDefault="002A0CE0" w:rsidP="00272481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Current</w:t>
            </w:r>
          </w:p>
          <w:p w14:paraId="104271EB" w14:textId="008F7B91" w:rsidR="002A0CE0" w:rsidRPr="00FE3B35" w:rsidRDefault="000D2725" w:rsidP="00272481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 w:rsidR="002A0CE0" w:rsidRPr="00FE3B35">
              <w:rPr>
                <w:rFonts w:ascii="Times New Roman" w:hAnsi="Times New Roman"/>
                <w:szCs w:val="21"/>
              </w:rPr>
              <w:t>ddress</w:t>
            </w:r>
          </w:p>
        </w:tc>
        <w:tc>
          <w:tcPr>
            <w:tcW w:w="6524" w:type="dxa"/>
            <w:gridSpan w:val="3"/>
            <w:vAlign w:val="center"/>
          </w:tcPr>
          <w:p w14:paraId="6018FE5D" w14:textId="3C143490" w:rsidR="002A0CE0" w:rsidRPr="00FE3B35" w:rsidRDefault="002A0CE0" w:rsidP="008F6AC2">
            <w:pPr>
              <w:widowControl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Postal code:</w:t>
            </w:r>
          </w:p>
          <w:p w14:paraId="39E32641" w14:textId="77777777" w:rsidR="002A0CE0" w:rsidRPr="00FE3B35" w:rsidRDefault="002A0CE0" w:rsidP="008F6AC2">
            <w:pPr>
              <w:widowControl/>
              <w:rPr>
                <w:rFonts w:ascii="Times New Roman" w:hAnsi="Times New Roman"/>
                <w:szCs w:val="21"/>
              </w:rPr>
            </w:pPr>
          </w:p>
          <w:p w14:paraId="5A3F57BD" w14:textId="5E302AFE" w:rsidR="002A0CE0" w:rsidRPr="00FE3B35" w:rsidRDefault="002A0CE0" w:rsidP="008F6AC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TEL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FE3B35">
              <w:rPr>
                <w:rFonts w:ascii="Times New Roman" w:hAnsi="Times New Roman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 w:rsidRPr="00FE3B35">
              <w:rPr>
                <w:rFonts w:ascii="Times New Roman" w:hAnsi="Times New Roman"/>
                <w:szCs w:val="21"/>
              </w:rPr>
              <w:t xml:space="preserve">　　　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FE3B35">
              <w:rPr>
                <w:rFonts w:ascii="Times New Roman" w:hAnsi="Times New Roman"/>
                <w:szCs w:val="21"/>
              </w:rPr>
              <w:t xml:space="preserve">　　　　　　</w:t>
            </w:r>
            <w:r w:rsidRPr="00FE3B35">
              <w:rPr>
                <w:rFonts w:ascii="Times New Roman" w:hAnsi="Times New Roman"/>
                <w:szCs w:val="21"/>
              </w:rPr>
              <w:t>E-mai</w:t>
            </w:r>
            <w:r>
              <w:rPr>
                <w:rFonts w:ascii="Times New Roman" w:hAnsi="Times New Roman"/>
                <w:szCs w:val="21"/>
              </w:rPr>
              <w:t xml:space="preserve">l: </w:t>
            </w:r>
          </w:p>
        </w:tc>
        <w:tc>
          <w:tcPr>
            <w:tcW w:w="1897" w:type="dxa"/>
            <w:gridSpan w:val="2"/>
            <w:tcBorders>
              <w:top w:val="nil"/>
            </w:tcBorders>
            <w:vAlign w:val="center"/>
          </w:tcPr>
          <w:p w14:paraId="4B15DC7B" w14:textId="634B94C0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 xml:space="preserve">cm </w:t>
            </w:r>
            <w:r w:rsidRPr="00FE3B35">
              <w:rPr>
                <w:rFonts w:ascii="Times New Roman" w:hAnsi="Times New Roman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cm</w:t>
            </w:r>
          </w:p>
          <w:p w14:paraId="20B826F6" w14:textId="77777777" w:rsidR="002A0CE0" w:rsidRPr="00FE3B35" w:rsidRDefault="002A0CE0" w:rsidP="008F6AC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3BB81C2" w14:textId="77777777" w:rsidR="002A0CE0" w:rsidRPr="00FE3B35" w:rsidRDefault="002A0CE0" w:rsidP="008F6AC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773DAEFE" w14:textId="77777777" w:rsidTr="002A0CE0">
        <w:trPr>
          <w:trHeight w:val="524"/>
        </w:trPr>
        <w:tc>
          <w:tcPr>
            <w:tcW w:w="1370" w:type="dxa"/>
            <w:vMerge w:val="restart"/>
            <w:vAlign w:val="center"/>
          </w:tcPr>
          <w:p w14:paraId="204C3D85" w14:textId="77777777" w:rsidR="002A0CE0" w:rsidRPr="00FE3B35" w:rsidRDefault="002A0CE0" w:rsidP="008F6AC2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egree/Title</w:t>
            </w:r>
          </w:p>
        </w:tc>
        <w:tc>
          <w:tcPr>
            <w:tcW w:w="8421" w:type="dxa"/>
            <w:gridSpan w:val="5"/>
            <w:tcBorders>
              <w:bottom w:val="single" w:sz="4" w:space="0" w:color="auto"/>
            </w:tcBorders>
            <w:vAlign w:val="center"/>
          </w:tcPr>
          <w:p w14:paraId="74753D95" w14:textId="77777777" w:rsidR="007A3045" w:rsidRDefault="002A0CE0" w:rsidP="004B3D96">
            <w:pPr>
              <w:jc w:val="lef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 xml:space="preserve">　</w:t>
            </w:r>
          </w:p>
          <w:p w14:paraId="27E0D44F" w14:textId="32DC03D0" w:rsidR="002A0CE0" w:rsidRPr="00FE3B35" w:rsidRDefault="002A0CE0" w:rsidP="007A3045">
            <w:pPr>
              <w:jc w:val="lef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:</w:t>
            </w:r>
            <w:r w:rsidRPr="00FE3B35">
              <w:rPr>
                <w:rFonts w:ascii="Times New Roman" w:hAnsi="Times New Roman"/>
                <w:szCs w:val="21"/>
              </w:rPr>
              <w:t xml:space="preserve">　　　　　　</w:t>
            </w:r>
            <w:r w:rsidR="007A3045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 w:rsidRPr="00FE3B35">
              <w:rPr>
                <w:rFonts w:ascii="Times New Roman" w:hAnsi="Times New Roman"/>
                <w:szCs w:val="21"/>
              </w:rPr>
              <w:t>University</w:t>
            </w:r>
            <w:r w:rsidR="007A3045">
              <w:rPr>
                <w:rFonts w:ascii="Times New Roman" w:hAnsi="Times New Roman"/>
                <w:szCs w:val="21"/>
              </w:rPr>
              <w:t xml:space="preserve"> </w:t>
            </w:r>
            <w:r w:rsidR="000D2725">
              <w:rPr>
                <w:rFonts w:ascii="Times New Roman" w:hAnsi="Times New Roman"/>
                <w:szCs w:val="21"/>
              </w:rPr>
              <w:t>na</w:t>
            </w:r>
            <w:r w:rsidRPr="00FE3B35">
              <w:rPr>
                <w:rFonts w:ascii="Times New Roman" w:hAnsi="Times New Roman"/>
                <w:szCs w:val="21"/>
              </w:rPr>
              <w:t>me:</w:t>
            </w:r>
            <w:r w:rsidR="007A3045">
              <w:rPr>
                <w:rFonts w:ascii="Times New Roman" w:hAnsi="Times New Roman"/>
                <w:szCs w:val="21"/>
              </w:rPr>
              <w:t xml:space="preserve"> </w:t>
            </w:r>
            <w:r w:rsidRPr="00FE3B35">
              <w:rPr>
                <w:rFonts w:ascii="Times New Roman" w:hAnsi="Times New Roman"/>
                <w:szCs w:val="21"/>
              </w:rPr>
              <w:t xml:space="preserve">                 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E3B35">
              <w:rPr>
                <w:rFonts w:ascii="Times New Roman" w:hAnsi="Times New Roman"/>
                <w:szCs w:val="21"/>
              </w:rPr>
              <w:t xml:space="preserve">  </w:t>
            </w:r>
            <w:r w:rsidRPr="00FE3B35"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0D2725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FE3B35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2A0CE0" w:rsidRPr="00FE3B35" w14:paraId="311C634B" w14:textId="77777777" w:rsidTr="002A0CE0">
        <w:trPr>
          <w:trHeight w:val="524"/>
        </w:trPr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14:paraId="146F2D61" w14:textId="77777777" w:rsidR="002A0CE0" w:rsidRPr="00FE3B35" w:rsidRDefault="002A0CE0" w:rsidP="002A23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421" w:type="dxa"/>
            <w:gridSpan w:val="5"/>
            <w:tcBorders>
              <w:bottom w:val="single" w:sz="4" w:space="0" w:color="auto"/>
            </w:tcBorders>
            <w:vAlign w:val="center"/>
          </w:tcPr>
          <w:p w14:paraId="35F5DDA1" w14:textId="77777777" w:rsidR="007A3045" w:rsidRDefault="007A3045" w:rsidP="002A2311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2C9352" w14:textId="444E7931" w:rsidR="002A0CE0" w:rsidRPr="00FE3B35" w:rsidRDefault="002A0CE0" w:rsidP="007A3045">
            <w:pPr>
              <w:jc w:val="lef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:</w:t>
            </w:r>
            <w:r w:rsidRPr="00FE3B35">
              <w:rPr>
                <w:rFonts w:ascii="Times New Roman" w:hAnsi="Times New Roman"/>
                <w:szCs w:val="21"/>
              </w:rPr>
              <w:t xml:space="preserve">　　　</w:t>
            </w:r>
            <w:r w:rsidR="007A3045">
              <w:rPr>
                <w:rFonts w:ascii="Times New Roman" w:hAnsi="Times New Roman" w:hint="eastAsia"/>
                <w:szCs w:val="21"/>
              </w:rPr>
              <w:t xml:space="preserve"> </w:t>
            </w:r>
            <w:r w:rsidR="007A3045"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 w:rsidRPr="00FE3B35">
              <w:rPr>
                <w:rFonts w:ascii="Times New Roman" w:hAnsi="Times New Roman"/>
                <w:szCs w:val="21"/>
              </w:rPr>
              <w:t>University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="000D2725">
              <w:rPr>
                <w:rFonts w:ascii="Times New Roman" w:hAnsi="Times New Roman"/>
                <w:szCs w:val="21"/>
              </w:rPr>
              <w:t>n</w:t>
            </w:r>
            <w:r w:rsidRPr="00FE3B35">
              <w:rPr>
                <w:rFonts w:ascii="Times New Roman" w:hAnsi="Times New Roman"/>
                <w:szCs w:val="21"/>
              </w:rPr>
              <w:t xml:space="preserve">ame:          </w:t>
            </w:r>
            <w:r>
              <w:rPr>
                <w:rFonts w:ascii="Times New Roman" w:hAnsi="Times New Roman"/>
                <w:szCs w:val="21"/>
              </w:rPr>
              <w:t xml:space="preserve">          </w:t>
            </w:r>
            <w:r w:rsidRPr="00FE3B35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E3B35">
              <w:rPr>
                <w:rFonts w:ascii="Times New Roman" w:hAnsi="Times New Roman"/>
                <w:szCs w:val="21"/>
              </w:rPr>
              <w:t xml:space="preserve"> </w:t>
            </w:r>
            <w:r w:rsidRPr="00FE3B35">
              <w:rPr>
                <w:rFonts w:ascii="Times New Roman" w:hAnsi="Times New Roman"/>
                <w:szCs w:val="21"/>
              </w:rPr>
              <w:t xml:space="preserve">　　　　　　　　</w:t>
            </w:r>
            <w:r w:rsidRPr="00FE3B35"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2A0CE0" w:rsidRPr="00FE3B35" w14:paraId="644E19AF" w14:textId="77777777" w:rsidTr="002A0CE0">
        <w:trPr>
          <w:trHeight w:val="207"/>
        </w:trPr>
        <w:tc>
          <w:tcPr>
            <w:tcW w:w="9791" w:type="dxa"/>
            <w:gridSpan w:val="6"/>
            <w:tcBorders>
              <w:bottom w:val="single" w:sz="4" w:space="0" w:color="auto"/>
            </w:tcBorders>
            <w:vAlign w:val="center"/>
          </w:tcPr>
          <w:p w14:paraId="2919F80F" w14:textId="5228C103" w:rsidR="002A0CE0" w:rsidRPr="007A3045" w:rsidRDefault="002A0CE0" w:rsidP="00ED26B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 xml:space="preserve">　　　　　　　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ademic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ackground (Post-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gh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chool)</w:t>
            </w:r>
          </w:p>
        </w:tc>
      </w:tr>
      <w:tr w:rsidR="002A0CE0" w:rsidRPr="00FE3B35" w14:paraId="5A699AFB" w14:textId="77777777" w:rsidTr="002A0CE0">
        <w:trPr>
          <w:trHeight w:val="307"/>
        </w:trPr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233C3E4B" w14:textId="7661690D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 w:rsidR="000D2725"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tart)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592E966A" w14:textId="589992BA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="000D2725">
              <w:rPr>
                <w:rFonts w:ascii="Times New Roman" w:hAnsi="Times New Roman"/>
                <w:szCs w:val="21"/>
              </w:rPr>
              <w:t>E</w:t>
            </w:r>
            <w:r w:rsidRPr="00FE3B35">
              <w:rPr>
                <w:rFonts w:ascii="Times New Roman" w:hAnsi="Times New Roman"/>
                <w:szCs w:val="21"/>
              </w:rPr>
              <w:t>nd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</w:tcBorders>
            <w:vAlign w:val="center"/>
          </w:tcPr>
          <w:p w14:paraId="6B4D522C" w14:textId="1A870B0D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 xml:space="preserve">Name of </w:t>
            </w:r>
            <w:r w:rsidR="000D2725">
              <w:rPr>
                <w:rFonts w:ascii="Times New Roman" w:hAnsi="Times New Roman"/>
                <w:szCs w:val="21"/>
              </w:rPr>
              <w:t>s</w:t>
            </w:r>
            <w:r w:rsidRPr="00FE3B35">
              <w:rPr>
                <w:rFonts w:ascii="Times New Roman" w:hAnsi="Times New Roman"/>
                <w:szCs w:val="21"/>
              </w:rPr>
              <w:t xml:space="preserve">chool, </w:t>
            </w:r>
            <w:r w:rsidR="000D2725">
              <w:rPr>
                <w:rFonts w:ascii="Times New Roman" w:hAnsi="Times New Roman"/>
                <w:szCs w:val="21"/>
              </w:rPr>
              <w:t>f</w:t>
            </w:r>
            <w:r w:rsidRPr="00FE3B35">
              <w:rPr>
                <w:rFonts w:ascii="Times New Roman" w:hAnsi="Times New Roman"/>
                <w:szCs w:val="21"/>
              </w:rPr>
              <w:t>aculty</w:t>
            </w:r>
            <w:r w:rsidR="007A3045">
              <w:rPr>
                <w:rFonts w:ascii="Times New Roman" w:hAnsi="Times New Roman"/>
                <w:szCs w:val="21"/>
              </w:rPr>
              <w:t>,</w:t>
            </w:r>
            <w:r w:rsidRPr="00FE3B35">
              <w:rPr>
                <w:rFonts w:ascii="Times New Roman" w:hAnsi="Times New Roman"/>
                <w:szCs w:val="21"/>
              </w:rPr>
              <w:t xml:space="preserve"> and </w:t>
            </w:r>
            <w:r w:rsidR="000D2725">
              <w:rPr>
                <w:rFonts w:ascii="Times New Roman" w:hAnsi="Times New Roman"/>
                <w:szCs w:val="21"/>
              </w:rPr>
              <w:t>d</w:t>
            </w:r>
            <w:r w:rsidRPr="00FE3B35">
              <w:rPr>
                <w:rFonts w:ascii="Times New Roman" w:hAnsi="Times New Roman"/>
                <w:szCs w:val="21"/>
              </w:rPr>
              <w:t>epartment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105650E2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Category</w:t>
            </w:r>
          </w:p>
        </w:tc>
      </w:tr>
      <w:tr w:rsidR="002A0CE0" w:rsidRPr="00FE3B35" w14:paraId="155F0D41" w14:textId="77777777" w:rsidTr="002A0CE0">
        <w:trPr>
          <w:trHeight w:val="1078"/>
        </w:trPr>
        <w:tc>
          <w:tcPr>
            <w:tcW w:w="1370" w:type="dxa"/>
          </w:tcPr>
          <w:p w14:paraId="1B3971A6" w14:textId="77777777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71" w:type="dxa"/>
          </w:tcPr>
          <w:p w14:paraId="0E13A951" w14:textId="77777777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971" w:type="dxa"/>
            <w:gridSpan w:val="3"/>
          </w:tcPr>
          <w:p w14:paraId="2353444C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C6FD01B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88F73FF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261F5D3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20609D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C275362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B6A341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79" w:type="dxa"/>
          </w:tcPr>
          <w:p w14:paraId="38A1C77C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Graduated</w:t>
            </w:r>
            <w:r w:rsidRPr="00FE3B35">
              <w:rPr>
                <w:rFonts w:ascii="Times New Roman" w:hAnsi="Times New Roman"/>
                <w:szCs w:val="21"/>
              </w:rPr>
              <w:t xml:space="preserve">　　</w:t>
            </w:r>
          </w:p>
          <w:p w14:paraId="316EB5D7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F42D21E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183C102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6904A28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879D7F8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6DC1AB54" w14:textId="77777777" w:rsidTr="002A0CE0">
        <w:trPr>
          <w:trHeight w:val="219"/>
        </w:trPr>
        <w:tc>
          <w:tcPr>
            <w:tcW w:w="9791" w:type="dxa"/>
            <w:gridSpan w:val="6"/>
            <w:vAlign w:val="center"/>
          </w:tcPr>
          <w:p w14:paraId="7A8C2704" w14:textId="25425DDD" w:rsidR="002A0CE0" w:rsidRPr="007A3045" w:rsidRDefault="002A0CE0" w:rsidP="00FE3B35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ployment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istory</w:t>
            </w:r>
          </w:p>
        </w:tc>
      </w:tr>
      <w:tr w:rsidR="002A0CE0" w:rsidRPr="00FE3B35" w14:paraId="0BDBD33B" w14:textId="77777777" w:rsidTr="002A0CE0">
        <w:trPr>
          <w:trHeight w:val="352"/>
        </w:trPr>
        <w:tc>
          <w:tcPr>
            <w:tcW w:w="1370" w:type="dxa"/>
            <w:vAlign w:val="center"/>
          </w:tcPr>
          <w:p w14:paraId="39D69E7E" w14:textId="5E7A854B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 w:rsidR="000D2725"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tart)</w:t>
            </w:r>
          </w:p>
        </w:tc>
        <w:tc>
          <w:tcPr>
            <w:tcW w:w="1371" w:type="dxa"/>
            <w:vAlign w:val="center"/>
          </w:tcPr>
          <w:p w14:paraId="798B0DAE" w14:textId="658A2FFE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="000D2725">
              <w:rPr>
                <w:rFonts w:ascii="Times New Roman" w:hAnsi="Times New Roman"/>
                <w:szCs w:val="21"/>
              </w:rPr>
              <w:t>E</w:t>
            </w:r>
            <w:r w:rsidRPr="00FE3B35">
              <w:rPr>
                <w:rFonts w:ascii="Times New Roman" w:hAnsi="Times New Roman"/>
                <w:szCs w:val="21"/>
              </w:rPr>
              <w:t>nd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050" w:type="dxa"/>
            <w:gridSpan w:val="4"/>
            <w:vAlign w:val="center"/>
          </w:tcPr>
          <w:p w14:paraId="6698B81B" w14:textId="52CED5A1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2A0CE0" w:rsidRPr="00FE3B35" w14:paraId="0E5A53D3" w14:textId="77777777" w:rsidTr="002A0CE0">
        <w:trPr>
          <w:trHeight w:val="1345"/>
        </w:trPr>
        <w:tc>
          <w:tcPr>
            <w:tcW w:w="1370" w:type="dxa"/>
          </w:tcPr>
          <w:p w14:paraId="36EFB4BD" w14:textId="77777777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71" w:type="dxa"/>
          </w:tcPr>
          <w:p w14:paraId="2D1FA790" w14:textId="77777777" w:rsidR="002A0CE0" w:rsidRPr="00FE3B35" w:rsidRDefault="002A0CE0" w:rsidP="00FE3B35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50" w:type="dxa"/>
            <w:gridSpan w:val="4"/>
          </w:tcPr>
          <w:p w14:paraId="326C139C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7390868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2047B96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106026E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98271A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E20F4EC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160F1D5" w14:textId="77777777" w:rsidR="002A0CE0" w:rsidRPr="00FE3B35" w:rsidRDefault="002A0CE0" w:rsidP="00ED26B9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F2A21A9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6EF43F62" w14:textId="77777777" w:rsidTr="002A0CE0">
        <w:trPr>
          <w:trHeight w:val="346"/>
        </w:trPr>
        <w:tc>
          <w:tcPr>
            <w:tcW w:w="9791" w:type="dxa"/>
            <w:gridSpan w:val="6"/>
            <w:vAlign w:val="center"/>
          </w:tcPr>
          <w:p w14:paraId="3A4E753C" w14:textId="275F43B3" w:rsidR="002A0CE0" w:rsidRPr="007A3045" w:rsidRDefault="002A0CE0" w:rsidP="00ED26B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rrent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demic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ffiliation</w:t>
            </w:r>
          </w:p>
        </w:tc>
      </w:tr>
      <w:tr w:rsidR="002A0CE0" w:rsidRPr="00FE3B35" w14:paraId="41189A53" w14:textId="77777777" w:rsidTr="002A0CE0">
        <w:trPr>
          <w:trHeight w:val="278"/>
        </w:trPr>
        <w:tc>
          <w:tcPr>
            <w:tcW w:w="9791" w:type="dxa"/>
            <w:gridSpan w:val="6"/>
            <w:vAlign w:val="center"/>
          </w:tcPr>
          <w:p w14:paraId="2B308279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6449CBD3" w14:textId="77777777" w:rsidR="002A0CE0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</w:p>
          <w:p w14:paraId="7F0A16C6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5D21F4A3" w14:textId="77777777" w:rsidTr="002A0CE0">
        <w:trPr>
          <w:trHeight w:val="273"/>
        </w:trPr>
        <w:tc>
          <w:tcPr>
            <w:tcW w:w="9791" w:type="dxa"/>
            <w:gridSpan w:val="6"/>
            <w:vAlign w:val="center"/>
          </w:tcPr>
          <w:p w14:paraId="67E5274F" w14:textId="77777777" w:rsidR="002A0CE0" w:rsidRPr="007A3045" w:rsidRDefault="002A0CE0" w:rsidP="00ED26B9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Licensure</w:t>
            </w:r>
          </w:p>
        </w:tc>
      </w:tr>
      <w:tr w:rsidR="002A0CE0" w:rsidRPr="00FE3B35" w14:paraId="56F54939" w14:textId="77777777" w:rsidTr="002A0CE0">
        <w:trPr>
          <w:trHeight w:val="273"/>
        </w:trPr>
        <w:tc>
          <w:tcPr>
            <w:tcW w:w="1370" w:type="dxa"/>
            <w:vAlign w:val="center"/>
          </w:tcPr>
          <w:p w14:paraId="7AB3037A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8421" w:type="dxa"/>
            <w:gridSpan w:val="5"/>
            <w:vAlign w:val="center"/>
          </w:tcPr>
          <w:p w14:paraId="40995F99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Name</w:t>
            </w:r>
          </w:p>
        </w:tc>
      </w:tr>
      <w:tr w:rsidR="002A0CE0" w:rsidRPr="00FE3B35" w14:paraId="08444DA5" w14:textId="77777777" w:rsidTr="002A0CE0">
        <w:trPr>
          <w:trHeight w:val="806"/>
        </w:trPr>
        <w:tc>
          <w:tcPr>
            <w:tcW w:w="1370" w:type="dxa"/>
          </w:tcPr>
          <w:p w14:paraId="1B06E4FA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728B196B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5D5B0C77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08FA0EF8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21" w:type="dxa"/>
            <w:gridSpan w:val="5"/>
          </w:tcPr>
          <w:p w14:paraId="7C1CFC7C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7F0F0A51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7F0BCD91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02DA3588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62406C57" w14:textId="77777777" w:rsidTr="002A0CE0">
        <w:trPr>
          <w:trHeight w:val="273"/>
        </w:trPr>
        <w:tc>
          <w:tcPr>
            <w:tcW w:w="9791" w:type="dxa"/>
            <w:gridSpan w:val="6"/>
            <w:vAlign w:val="center"/>
          </w:tcPr>
          <w:p w14:paraId="3F635F00" w14:textId="12E1812F" w:rsidR="002A0CE0" w:rsidRPr="007A3045" w:rsidRDefault="002A0CE0" w:rsidP="00ED26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wards and </w:t>
            </w:r>
            <w:r w:rsidR="000D2725"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7A3045">
              <w:rPr>
                <w:rFonts w:ascii="Times New Roman" w:hAnsi="Times New Roman"/>
                <w:b/>
                <w:bCs/>
                <w:sz w:val="24"/>
                <w:szCs w:val="24"/>
              </w:rPr>
              <w:t>enalties</w:t>
            </w:r>
          </w:p>
        </w:tc>
      </w:tr>
      <w:tr w:rsidR="002A0CE0" w:rsidRPr="00FE3B35" w14:paraId="541CEC09" w14:textId="77777777" w:rsidTr="002A0CE0">
        <w:trPr>
          <w:trHeight w:val="272"/>
        </w:trPr>
        <w:tc>
          <w:tcPr>
            <w:tcW w:w="1370" w:type="dxa"/>
            <w:vAlign w:val="center"/>
          </w:tcPr>
          <w:p w14:paraId="5C891EFE" w14:textId="77777777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8421" w:type="dxa"/>
            <w:gridSpan w:val="5"/>
            <w:vAlign w:val="center"/>
          </w:tcPr>
          <w:p w14:paraId="1376EADD" w14:textId="2F7E3420" w:rsidR="002A0CE0" w:rsidRPr="00FE3B35" w:rsidRDefault="002A0CE0" w:rsidP="00ED26B9">
            <w:pPr>
              <w:jc w:val="center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2A0CE0" w:rsidRPr="00FE3B35" w14:paraId="489E6BDB" w14:textId="77777777" w:rsidTr="002A0CE0">
        <w:trPr>
          <w:trHeight w:val="718"/>
        </w:trPr>
        <w:tc>
          <w:tcPr>
            <w:tcW w:w="1370" w:type="dxa"/>
          </w:tcPr>
          <w:p w14:paraId="7498079B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0768CC8F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5A7C382E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21" w:type="dxa"/>
            <w:gridSpan w:val="5"/>
          </w:tcPr>
          <w:p w14:paraId="6A841952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68CC4C1B" w14:textId="77777777" w:rsidR="002A0CE0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5DB2A65E" w14:textId="77777777" w:rsidR="002A0CE0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4610C482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0090A88A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</w:tc>
      </w:tr>
      <w:tr w:rsidR="002A0CE0" w:rsidRPr="00FE3B35" w14:paraId="47EB4CC1" w14:textId="77777777" w:rsidTr="002A0CE0">
        <w:trPr>
          <w:trHeight w:val="982"/>
        </w:trPr>
        <w:tc>
          <w:tcPr>
            <w:tcW w:w="9791" w:type="dxa"/>
            <w:gridSpan w:val="6"/>
          </w:tcPr>
          <w:p w14:paraId="009C9378" w14:textId="77777777" w:rsidR="002A0CE0" w:rsidRPr="00FE3B35" w:rsidRDefault="002A0CE0" w:rsidP="000D2725">
            <w:pPr>
              <w:ind w:right="420"/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>I hereby certify that the above statements are true and correct.</w:t>
            </w:r>
          </w:p>
          <w:p w14:paraId="11D2188C" w14:textId="77777777" w:rsidR="002A0CE0" w:rsidRPr="00FE3B35" w:rsidRDefault="002A0CE0" w:rsidP="00ED26B9">
            <w:pPr>
              <w:rPr>
                <w:rFonts w:ascii="Times New Roman" w:hAnsi="Times New Roman"/>
                <w:szCs w:val="21"/>
              </w:rPr>
            </w:pPr>
          </w:p>
          <w:p w14:paraId="7694DCE6" w14:textId="64FDE5AF" w:rsidR="002A0CE0" w:rsidRPr="00FE3B35" w:rsidRDefault="002A0CE0" w:rsidP="002A0CE0">
            <w:pPr>
              <w:rPr>
                <w:rFonts w:ascii="Times New Roman" w:hAnsi="Times New Roman"/>
                <w:szCs w:val="21"/>
              </w:rPr>
            </w:pPr>
            <w:r w:rsidRPr="00FE3B35">
              <w:rPr>
                <w:rFonts w:ascii="Times New Roman" w:hAnsi="Times New Roman"/>
                <w:szCs w:val="21"/>
              </w:rPr>
              <w:t xml:space="preserve">   Date: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       </w:t>
            </w:r>
            <w:r w:rsidRPr="00FE3B35">
              <w:rPr>
                <w:rFonts w:ascii="Times New Roman" w:hAnsi="Times New Roman"/>
                <w:szCs w:val="21"/>
              </w:rPr>
              <w:t>Name</w:t>
            </w:r>
            <w:r w:rsidRPr="00FE3B35">
              <w:rPr>
                <w:rFonts w:ascii="Times New Roman" w:hAnsi="Times New Roman"/>
                <w:szCs w:val="21"/>
              </w:rPr>
              <w:t xml:space="preserve">　　　　　　　　　　　　　　</w:t>
            </w:r>
            <w:r w:rsidRPr="00FE3B35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28EC62DA" w14:textId="491AA4DB" w:rsidR="00AA599E" w:rsidRPr="00FE3B35" w:rsidRDefault="00AA599E" w:rsidP="00ED26B9">
      <w:pPr>
        <w:jc w:val="right"/>
        <w:rPr>
          <w:rFonts w:ascii="Times New Roman" w:hAnsi="Times New Roman"/>
          <w:sz w:val="18"/>
        </w:rPr>
      </w:pPr>
      <w:r w:rsidRPr="00FE3B35">
        <w:rPr>
          <w:rFonts w:ascii="Times New Roman" w:hAnsi="Times New Roman"/>
          <w:sz w:val="18"/>
        </w:rPr>
        <w:t xml:space="preserve">　　　　　　　　　　　　　　　　　　　　　　　　　　　</w:t>
      </w:r>
    </w:p>
    <w:sectPr w:rsidR="00AA599E" w:rsidRPr="00FE3B35" w:rsidSect="002B3AFB"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F01F" w14:textId="77777777" w:rsidR="009B14BC" w:rsidRDefault="009B14BC" w:rsidP="00D32A3C">
      <w:r>
        <w:separator/>
      </w:r>
    </w:p>
  </w:endnote>
  <w:endnote w:type="continuationSeparator" w:id="0">
    <w:p w14:paraId="29C0C45F" w14:textId="77777777" w:rsidR="009B14BC" w:rsidRDefault="009B14BC" w:rsidP="00D3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D2EF" w14:textId="77777777" w:rsidR="009B14BC" w:rsidRDefault="009B14BC" w:rsidP="00D32A3C">
      <w:r>
        <w:separator/>
      </w:r>
    </w:p>
  </w:footnote>
  <w:footnote w:type="continuationSeparator" w:id="0">
    <w:p w14:paraId="710085AC" w14:textId="77777777" w:rsidR="009B14BC" w:rsidRDefault="009B14BC" w:rsidP="00D3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56705622">
    <w:abstractNumId w:val="1"/>
  </w:num>
  <w:num w:numId="2" w16cid:durableId="527135004">
    <w:abstractNumId w:val="2"/>
  </w:num>
  <w:num w:numId="3" w16cid:durableId="15251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83"/>
    <w:rsid w:val="00005871"/>
    <w:rsid w:val="00012880"/>
    <w:rsid w:val="00031D04"/>
    <w:rsid w:val="00094B3F"/>
    <w:rsid w:val="000D2725"/>
    <w:rsid w:val="00127448"/>
    <w:rsid w:val="0014310E"/>
    <w:rsid w:val="00164455"/>
    <w:rsid w:val="001726CF"/>
    <w:rsid w:val="00183732"/>
    <w:rsid w:val="001F1A09"/>
    <w:rsid w:val="00201E95"/>
    <w:rsid w:val="00215D97"/>
    <w:rsid w:val="00233F0E"/>
    <w:rsid w:val="00256742"/>
    <w:rsid w:val="00272481"/>
    <w:rsid w:val="0029552E"/>
    <w:rsid w:val="002A0CE0"/>
    <w:rsid w:val="002A2311"/>
    <w:rsid w:val="002B3AFB"/>
    <w:rsid w:val="002E0C05"/>
    <w:rsid w:val="002F37CE"/>
    <w:rsid w:val="00341BBA"/>
    <w:rsid w:val="0036328C"/>
    <w:rsid w:val="00417013"/>
    <w:rsid w:val="0046354B"/>
    <w:rsid w:val="00472E2D"/>
    <w:rsid w:val="004747DE"/>
    <w:rsid w:val="004816EF"/>
    <w:rsid w:val="004946B2"/>
    <w:rsid w:val="004955D6"/>
    <w:rsid w:val="00496654"/>
    <w:rsid w:val="004B3873"/>
    <w:rsid w:val="004B3D96"/>
    <w:rsid w:val="004B74B3"/>
    <w:rsid w:val="004E5515"/>
    <w:rsid w:val="004E62D0"/>
    <w:rsid w:val="0064771E"/>
    <w:rsid w:val="006922E1"/>
    <w:rsid w:val="006D5046"/>
    <w:rsid w:val="007123F6"/>
    <w:rsid w:val="00751232"/>
    <w:rsid w:val="00791901"/>
    <w:rsid w:val="007A2B80"/>
    <w:rsid w:val="007A3045"/>
    <w:rsid w:val="007A67DA"/>
    <w:rsid w:val="00845C73"/>
    <w:rsid w:val="00853395"/>
    <w:rsid w:val="00893B17"/>
    <w:rsid w:val="008A0DBE"/>
    <w:rsid w:val="008A2B61"/>
    <w:rsid w:val="008B271B"/>
    <w:rsid w:val="008F6AC2"/>
    <w:rsid w:val="00903156"/>
    <w:rsid w:val="00921598"/>
    <w:rsid w:val="009440F6"/>
    <w:rsid w:val="00944EEF"/>
    <w:rsid w:val="00974B7A"/>
    <w:rsid w:val="00983159"/>
    <w:rsid w:val="009A262F"/>
    <w:rsid w:val="009B14BC"/>
    <w:rsid w:val="009B3199"/>
    <w:rsid w:val="009C10DA"/>
    <w:rsid w:val="009C3F40"/>
    <w:rsid w:val="009F3903"/>
    <w:rsid w:val="00A407AF"/>
    <w:rsid w:val="00A466A7"/>
    <w:rsid w:val="00AA599E"/>
    <w:rsid w:val="00AD2257"/>
    <w:rsid w:val="00AD7BF0"/>
    <w:rsid w:val="00B231CF"/>
    <w:rsid w:val="00B42311"/>
    <w:rsid w:val="00B8595E"/>
    <w:rsid w:val="00BA28D5"/>
    <w:rsid w:val="00BB2FC5"/>
    <w:rsid w:val="00BD3DFF"/>
    <w:rsid w:val="00C23DD0"/>
    <w:rsid w:val="00C30631"/>
    <w:rsid w:val="00CC5524"/>
    <w:rsid w:val="00D32A3C"/>
    <w:rsid w:val="00D55524"/>
    <w:rsid w:val="00D63C57"/>
    <w:rsid w:val="00DC2E93"/>
    <w:rsid w:val="00DE0591"/>
    <w:rsid w:val="00DE6D16"/>
    <w:rsid w:val="00E36F0B"/>
    <w:rsid w:val="00E50EE3"/>
    <w:rsid w:val="00E67B9C"/>
    <w:rsid w:val="00E930EB"/>
    <w:rsid w:val="00EC7770"/>
    <w:rsid w:val="00ED26B9"/>
    <w:rsid w:val="00F013AE"/>
    <w:rsid w:val="00F04283"/>
    <w:rsid w:val="00F64FA7"/>
    <w:rsid w:val="00F86AEF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517551D8"/>
  <w15:chartTrackingRefBased/>
  <w15:docId w15:val="{FB12819E-F86F-473B-9CFF-22085B58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"/>
    <w:basedOn w:val="a"/>
    <w:rPr>
      <w:rFonts w:ascii="ＭＳ 明朝"/>
      <w:sz w:val="18"/>
      <w:shd w:val="pct15" w:color="auto" w:fill="FFFFFF"/>
    </w:rPr>
  </w:style>
  <w:style w:type="paragraph" w:styleId="a5">
    <w:name w:val="Balloon Text"/>
    <w:basedOn w:val="a"/>
    <w:link w:val="a6"/>
    <w:rsid w:val="009F390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F390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A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32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2A3C"/>
    <w:rPr>
      <w:kern w:val="2"/>
      <w:sz w:val="21"/>
    </w:rPr>
  </w:style>
  <w:style w:type="paragraph" w:styleId="aa">
    <w:name w:val="footer"/>
    <w:basedOn w:val="a"/>
    <w:link w:val="ab"/>
    <w:rsid w:val="00D32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2A3C"/>
    <w:rPr>
      <w:kern w:val="2"/>
      <w:sz w:val="21"/>
    </w:rPr>
  </w:style>
  <w:style w:type="character" w:styleId="ac">
    <w:name w:val="annotation reference"/>
    <w:rsid w:val="00AA599E"/>
    <w:rPr>
      <w:sz w:val="16"/>
      <w:szCs w:val="16"/>
    </w:rPr>
  </w:style>
  <w:style w:type="paragraph" w:styleId="ad">
    <w:name w:val="annotation text"/>
    <w:basedOn w:val="a"/>
    <w:link w:val="ae"/>
    <w:rsid w:val="00AA599E"/>
    <w:rPr>
      <w:sz w:val="20"/>
    </w:rPr>
  </w:style>
  <w:style w:type="character" w:customStyle="1" w:styleId="ae">
    <w:name w:val="コメント文字列 (文字)"/>
    <w:link w:val="ad"/>
    <w:rsid w:val="00AA599E"/>
    <w:rPr>
      <w:kern w:val="2"/>
    </w:rPr>
  </w:style>
  <w:style w:type="paragraph" w:styleId="af">
    <w:name w:val="annotation subject"/>
    <w:basedOn w:val="ad"/>
    <w:next w:val="ad"/>
    <w:link w:val="af0"/>
    <w:rsid w:val="00AA599E"/>
    <w:rPr>
      <w:b/>
      <w:bCs/>
    </w:rPr>
  </w:style>
  <w:style w:type="character" w:customStyle="1" w:styleId="af0">
    <w:name w:val="コメント内容 (文字)"/>
    <w:link w:val="af"/>
    <w:rsid w:val="00AA599E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4F01-A1FC-4230-8E00-69C61D8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</vt:lpstr>
      <vt:lpstr>学長及び教員の個人調書</vt:lpstr>
    </vt:vector>
  </TitlesOfParts>
  <Company>京都産業大学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subject/>
  <dc:creator>事務職員</dc:creator>
  <cp:keywords/>
  <cp:lastModifiedBy>Hamano Mitsuru2</cp:lastModifiedBy>
  <cp:revision>8</cp:revision>
  <cp:lastPrinted>2023-07-12T07:08:00Z</cp:lastPrinted>
  <dcterms:created xsi:type="dcterms:W3CDTF">2023-07-09T06:32:00Z</dcterms:created>
  <dcterms:modified xsi:type="dcterms:W3CDTF">2023-07-12T22:33:00Z</dcterms:modified>
</cp:coreProperties>
</file>